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A9" w:rsidRDefault="007952BD" w:rsidP="00A504CF">
      <w:pPr>
        <w:pStyle w:val="1"/>
        <w:tabs>
          <w:tab w:val="left" w:pos="6075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44.95pt;width:558pt;height:755.4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7" inset="10.8pt,7.2pt,10.8pt,7.2pt">
              <w:txbxContent>
                <w:p w:rsidR="00A61AE9" w:rsidRDefault="00A61AE9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A61AE9" w:rsidRDefault="00A61AE9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461609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МБОУ Белоберезковская СОШ № 1</w:t>
                  </w:r>
                </w:p>
                <w:p w:rsidR="00A61AE9" w:rsidRPr="00BC729D" w:rsidRDefault="00A61AE9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Трубчевского района Брянской области</w:t>
                  </w:r>
                </w:p>
                <w:p w:rsidR="00A61AE9" w:rsidRPr="00E93038" w:rsidRDefault="00A61AE9" w:rsidP="00461609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A61AE9" w:rsidRDefault="00A61AE9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A61AE9" w:rsidRDefault="00A61AE9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A61AE9" w:rsidRPr="00BC729D" w:rsidRDefault="00A61AE9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Pr="00BC729D">
                    <w:rPr>
                      <w:b/>
                      <w:sz w:val="72"/>
                      <w:szCs w:val="72"/>
                    </w:rPr>
                    <w:t>РАБОЧАЯ   ПРОГРАММА</w:t>
                  </w:r>
                </w:p>
                <w:p w:rsidR="00A61AE9" w:rsidRPr="00E22FE9" w:rsidRDefault="00E22FE9" w:rsidP="00A3786E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E22FE9">
                    <w:rPr>
                      <w:b/>
                      <w:sz w:val="56"/>
                      <w:szCs w:val="56"/>
                    </w:rPr>
                    <w:t>по  изобразительному искусству</w:t>
                  </w:r>
                  <w:r w:rsidR="00A61AE9" w:rsidRPr="00E22FE9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</w:p>
                <w:p w:rsidR="00A61AE9" w:rsidRPr="00BC729D" w:rsidRDefault="00A61AE9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1-4</w:t>
                  </w:r>
                  <w:r w:rsidRPr="00BC729D">
                    <w:rPr>
                      <w:b/>
                      <w:sz w:val="72"/>
                      <w:szCs w:val="72"/>
                    </w:rPr>
                    <w:t xml:space="preserve">  класс</w:t>
                  </w:r>
                </w:p>
                <w:p w:rsidR="00A61AE9" w:rsidRPr="00EC384C" w:rsidRDefault="00A61AE9" w:rsidP="00A3786E">
                  <w:pPr>
                    <w:jc w:val="center"/>
                    <w:rPr>
                      <w:b/>
                    </w:rPr>
                  </w:pPr>
                </w:p>
                <w:p w:rsidR="00A61AE9" w:rsidRPr="00EC384C" w:rsidRDefault="00A61AE9" w:rsidP="00A3786E">
                  <w:pPr>
                    <w:jc w:val="center"/>
                    <w:rPr>
                      <w:b/>
                    </w:rPr>
                  </w:pPr>
                </w:p>
                <w:p w:rsidR="00A61AE9" w:rsidRPr="00EC384C" w:rsidRDefault="00A61AE9" w:rsidP="00A3786E">
                  <w:pPr>
                    <w:jc w:val="center"/>
                    <w:rPr>
                      <w:b/>
                    </w:rPr>
                  </w:pPr>
                </w:p>
                <w:p w:rsidR="00A61AE9" w:rsidRDefault="00A61AE9" w:rsidP="00A3786E">
                  <w:pPr>
                    <w:jc w:val="center"/>
                    <w:rPr>
                      <w:b/>
                    </w:rPr>
                  </w:pPr>
                </w:p>
                <w:p w:rsidR="00A61AE9" w:rsidRDefault="00A61AE9" w:rsidP="00BC729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61AE9" w:rsidRDefault="00A61AE9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61AE9" w:rsidRDefault="00A61AE9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61AE9" w:rsidRDefault="00A61AE9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61AE9" w:rsidRDefault="00A61AE9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61AE9" w:rsidRDefault="00A61AE9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61AE9" w:rsidRDefault="00A61AE9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61AE9" w:rsidRDefault="00A61AE9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61AE9" w:rsidRPr="00BC729D" w:rsidRDefault="00A61AE9" w:rsidP="008C7E7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ка</w:t>
                  </w:r>
                </w:p>
                <w:p w:rsidR="00A61AE9" w:rsidRPr="00BC729D" w:rsidRDefault="00A61AE9" w:rsidP="00A3786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61AE9" w:rsidRDefault="00A61AE9" w:rsidP="00A3786E">
                  <w:pPr>
                    <w:jc w:val="center"/>
                    <w:rPr>
                      <w:b/>
                    </w:rPr>
                  </w:pPr>
                </w:p>
                <w:p w:rsidR="00A61AE9" w:rsidRDefault="00A61AE9" w:rsidP="00A3786E">
                  <w:pPr>
                    <w:jc w:val="center"/>
                    <w:rPr>
                      <w:b/>
                    </w:rPr>
                  </w:pPr>
                </w:p>
                <w:p w:rsidR="00A61AE9" w:rsidRDefault="00A61AE9" w:rsidP="00A3786E">
                  <w:pPr>
                    <w:jc w:val="center"/>
                    <w:rPr>
                      <w:b/>
                    </w:rPr>
                  </w:pPr>
                </w:p>
                <w:p w:rsidR="00A61AE9" w:rsidRDefault="00A61AE9" w:rsidP="00A3786E">
                  <w:pPr>
                    <w:jc w:val="center"/>
                    <w:rPr>
                      <w:b/>
                    </w:rPr>
                  </w:pPr>
                </w:p>
                <w:p w:rsidR="00A61AE9" w:rsidRDefault="00A61AE9" w:rsidP="00A3786E">
                  <w:pPr>
                    <w:jc w:val="center"/>
                    <w:rPr>
                      <w:b/>
                    </w:rPr>
                  </w:pPr>
                </w:p>
                <w:p w:rsidR="00A61AE9" w:rsidRDefault="00A61AE9" w:rsidP="00A3786E">
                  <w:pPr>
                    <w:jc w:val="center"/>
                    <w:rPr>
                      <w:b/>
                    </w:rPr>
                  </w:pPr>
                </w:p>
                <w:p w:rsidR="00A61AE9" w:rsidRDefault="00A61AE9" w:rsidP="00A3786E">
                  <w:pPr>
                    <w:jc w:val="center"/>
                    <w:rPr>
                      <w:b/>
                    </w:rPr>
                  </w:pPr>
                </w:p>
                <w:p w:rsidR="00A61AE9" w:rsidRDefault="00A61AE9" w:rsidP="00A3786E">
                  <w:pPr>
                    <w:jc w:val="center"/>
                    <w:rPr>
                      <w:b/>
                    </w:rPr>
                  </w:pPr>
                </w:p>
                <w:p w:rsidR="00A61AE9" w:rsidRDefault="00A61AE9" w:rsidP="00A3786E">
                  <w:pPr>
                    <w:jc w:val="center"/>
                    <w:rPr>
                      <w:b/>
                    </w:rPr>
                  </w:pPr>
                </w:p>
                <w:p w:rsidR="00A61AE9" w:rsidRDefault="00A61AE9" w:rsidP="00A3786E">
                  <w:pPr>
                    <w:jc w:val="center"/>
                    <w:rPr>
                      <w:b/>
                    </w:rPr>
                  </w:pPr>
                </w:p>
                <w:p w:rsidR="00A61AE9" w:rsidRDefault="00A61AE9" w:rsidP="00A3786E">
                  <w:pPr>
                    <w:jc w:val="center"/>
                    <w:rPr>
                      <w:b/>
                    </w:rPr>
                  </w:pPr>
                </w:p>
                <w:p w:rsidR="00A61AE9" w:rsidRDefault="00A61AE9" w:rsidP="00A3786E">
                  <w:pPr>
                    <w:jc w:val="center"/>
                    <w:rPr>
                      <w:b/>
                    </w:rPr>
                  </w:pPr>
                </w:p>
                <w:p w:rsidR="00A61AE9" w:rsidRDefault="00A61AE9" w:rsidP="00A3786E">
                  <w:pPr>
                    <w:jc w:val="center"/>
                    <w:rPr>
                      <w:b/>
                    </w:rPr>
                  </w:pPr>
                </w:p>
                <w:p w:rsidR="00A61AE9" w:rsidRPr="00EC384C" w:rsidRDefault="00A61AE9" w:rsidP="00A3786E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A61AE9" w:rsidRPr="00EC384C" w:rsidRDefault="00A61AE9" w:rsidP="00A378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A61AE9" w:rsidRPr="00543B76" w:rsidRDefault="00A61AE9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504CF">
        <w:tab/>
      </w: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28C1" w:rsidRPr="008744BF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A28C1" w:rsidRDefault="00CA28C1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C729D" w:rsidRDefault="00837792" w:rsidP="00EF52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>Рабочая программа</w:t>
      </w:r>
      <w:r w:rsidR="00A61AE9">
        <w:rPr>
          <w:rFonts w:ascii="Times New Roman" w:hAnsi="Times New Roman"/>
          <w:sz w:val="24"/>
          <w:szCs w:val="24"/>
        </w:rPr>
        <w:t xml:space="preserve"> </w:t>
      </w:r>
      <w:r w:rsidRPr="00D672E6">
        <w:rPr>
          <w:rFonts w:ascii="Times New Roman" w:hAnsi="Times New Roman"/>
          <w:sz w:val="24"/>
          <w:szCs w:val="24"/>
        </w:rPr>
        <w:t xml:space="preserve"> </w:t>
      </w:r>
      <w:r w:rsidR="00A61AE9">
        <w:rPr>
          <w:rFonts w:ascii="Times New Roman" w:hAnsi="Times New Roman"/>
          <w:sz w:val="24"/>
          <w:szCs w:val="24"/>
        </w:rPr>
        <w:t xml:space="preserve">по  </w:t>
      </w:r>
      <w:r w:rsidR="00E22FE9">
        <w:rPr>
          <w:rFonts w:ascii="Times New Roman" w:hAnsi="Times New Roman"/>
          <w:sz w:val="24"/>
          <w:szCs w:val="24"/>
        </w:rPr>
        <w:t>изобразительному искусству</w:t>
      </w:r>
      <w:r w:rsidR="00A61AE9">
        <w:rPr>
          <w:rFonts w:ascii="Times New Roman" w:hAnsi="Times New Roman"/>
          <w:sz w:val="24"/>
          <w:szCs w:val="24"/>
        </w:rPr>
        <w:t xml:space="preserve">  для 1-4</w:t>
      </w:r>
      <w:r w:rsidR="00BC729D">
        <w:rPr>
          <w:rFonts w:ascii="Times New Roman" w:hAnsi="Times New Roman"/>
          <w:sz w:val="24"/>
          <w:szCs w:val="24"/>
        </w:rPr>
        <w:t xml:space="preserve"> класса  </w:t>
      </w:r>
      <w:r w:rsidR="00BC729D" w:rsidRPr="00BC729D">
        <w:rPr>
          <w:rFonts w:ascii="Times New Roman" w:hAnsi="Times New Roman" w:cs="Times New Roman"/>
          <w:sz w:val="24"/>
          <w:szCs w:val="24"/>
        </w:rPr>
        <w:t>составлена</w:t>
      </w:r>
      <w:r w:rsidR="00B05D58">
        <w:rPr>
          <w:rFonts w:ascii="Times New Roman" w:hAnsi="Times New Roman" w:cs="Times New Roman"/>
          <w:sz w:val="24"/>
          <w:szCs w:val="24"/>
        </w:rPr>
        <w:t xml:space="preserve"> на основе:</w:t>
      </w:r>
      <w:r w:rsidR="00BC729D" w:rsidRPr="00BC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29D" w:rsidRDefault="00BC729D" w:rsidP="00EF52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5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й к ре</w:t>
      </w:r>
      <w:r w:rsidRPr="00BC729D">
        <w:rPr>
          <w:rFonts w:ascii="Times New Roman" w:hAnsi="Times New Roman" w:cs="Times New Roman"/>
          <w:sz w:val="24"/>
          <w:szCs w:val="24"/>
        </w:rPr>
        <w:t xml:space="preserve">зультатам освоения основной </w:t>
      </w:r>
      <w:r w:rsidR="00A61AE9">
        <w:rPr>
          <w:rFonts w:ascii="Times New Roman" w:hAnsi="Times New Roman" w:cs="Times New Roman"/>
          <w:sz w:val="24"/>
          <w:szCs w:val="24"/>
        </w:rPr>
        <w:t>образовательной программы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я, пр</w:t>
      </w:r>
      <w:r>
        <w:rPr>
          <w:rFonts w:ascii="Times New Roman" w:hAnsi="Times New Roman" w:cs="Times New Roman"/>
          <w:sz w:val="24"/>
          <w:szCs w:val="24"/>
        </w:rPr>
        <w:t>едставленных в Федеральном госу</w:t>
      </w:r>
      <w:r w:rsidRPr="00BC729D">
        <w:rPr>
          <w:rFonts w:ascii="Times New Roman" w:hAnsi="Times New Roman" w:cs="Times New Roman"/>
          <w:sz w:val="24"/>
          <w:szCs w:val="24"/>
        </w:rPr>
        <w:t>дарственном обр</w:t>
      </w:r>
      <w:r w:rsidR="00A61AE9">
        <w:rPr>
          <w:rFonts w:ascii="Times New Roman" w:hAnsi="Times New Roman" w:cs="Times New Roman"/>
          <w:sz w:val="24"/>
          <w:szCs w:val="24"/>
        </w:rPr>
        <w:t>азовательном стандарте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</w:t>
      </w:r>
      <w:r w:rsidR="00A61AE9">
        <w:rPr>
          <w:rFonts w:ascii="Times New Roman" w:hAnsi="Times New Roman" w:cs="Times New Roman"/>
          <w:sz w:val="24"/>
          <w:szCs w:val="24"/>
        </w:rPr>
        <w:t>я (ФГОС Н</w:t>
      </w:r>
      <w:r w:rsidR="00B05D58">
        <w:rPr>
          <w:rFonts w:ascii="Times New Roman" w:hAnsi="Times New Roman" w:cs="Times New Roman"/>
          <w:sz w:val="24"/>
          <w:szCs w:val="24"/>
        </w:rPr>
        <w:t>ОО)</w:t>
      </w:r>
    </w:p>
    <w:p w:rsidR="00B05D58" w:rsidRDefault="00EF5236" w:rsidP="00EF52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29D">
        <w:rPr>
          <w:rFonts w:ascii="Times New Roman" w:hAnsi="Times New Roman" w:cs="Times New Roman"/>
          <w:sz w:val="24"/>
          <w:szCs w:val="24"/>
        </w:rPr>
        <w:t>.</w:t>
      </w:r>
      <w:r w:rsidR="00B05D58">
        <w:rPr>
          <w:rFonts w:ascii="Times New Roman" w:hAnsi="Times New Roman" w:cs="Times New Roman"/>
          <w:sz w:val="24"/>
          <w:szCs w:val="24"/>
        </w:rPr>
        <w:t xml:space="preserve"> </w:t>
      </w:r>
      <w:r w:rsidR="00BC729D" w:rsidRPr="00BC729D">
        <w:rPr>
          <w:rFonts w:ascii="Times New Roman" w:hAnsi="Times New Roman" w:cs="Times New Roman"/>
          <w:sz w:val="24"/>
          <w:szCs w:val="24"/>
        </w:rPr>
        <w:t>Примерной программы воспитания.</w:t>
      </w:r>
    </w:p>
    <w:p w:rsidR="00837792" w:rsidRDefault="00EF5236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5D58">
        <w:rPr>
          <w:rFonts w:ascii="Times New Roman" w:hAnsi="Times New Roman" w:cs="Times New Roman"/>
          <w:sz w:val="24"/>
          <w:szCs w:val="24"/>
        </w:rPr>
        <w:t xml:space="preserve">. </w:t>
      </w:r>
      <w:r w:rsidR="00837792">
        <w:rPr>
          <w:rFonts w:ascii="Times New Roman" w:hAnsi="Times New Roman"/>
          <w:sz w:val="24"/>
          <w:szCs w:val="24"/>
        </w:rPr>
        <w:t>Основной обр</w:t>
      </w:r>
      <w:r w:rsidR="00A61AE9">
        <w:rPr>
          <w:rFonts w:ascii="Times New Roman" w:hAnsi="Times New Roman"/>
          <w:sz w:val="24"/>
          <w:szCs w:val="24"/>
        </w:rPr>
        <w:t>азовательной программы начального</w:t>
      </w:r>
      <w:r w:rsidR="00837792">
        <w:rPr>
          <w:rFonts w:ascii="Times New Roman" w:hAnsi="Times New Roman"/>
          <w:sz w:val="24"/>
          <w:szCs w:val="24"/>
        </w:rPr>
        <w:t xml:space="preserve"> общего образования  МБОУ</w:t>
      </w:r>
      <w:r w:rsidR="00837792" w:rsidRPr="002E587C">
        <w:rPr>
          <w:rFonts w:ascii="Times New Roman" w:hAnsi="Times New Roman"/>
          <w:sz w:val="24"/>
          <w:szCs w:val="24"/>
        </w:rPr>
        <w:t xml:space="preserve"> </w:t>
      </w:r>
      <w:r w:rsidR="00837792">
        <w:rPr>
          <w:rFonts w:ascii="Times New Roman" w:hAnsi="Times New Roman"/>
          <w:sz w:val="24"/>
          <w:szCs w:val="24"/>
        </w:rPr>
        <w:t>Белоберезковская СОШ №1.</w:t>
      </w:r>
    </w:p>
    <w:p w:rsidR="005B1A17" w:rsidRDefault="00EF5236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B1A17">
        <w:rPr>
          <w:rFonts w:ascii="Times New Roman" w:hAnsi="Times New Roman"/>
          <w:sz w:val="24"/>
          <w:szCs w:val="24"/>
        </w:rPr>
        <w:t>.</w:t>
      </w:r>
      <w:r w:rsidR="00EB792C">
        <w:rPr>
          <w:rFonts w:ascii="Times New Roman" w:hAnsi="Times New Roman"/>
          <w:sz w:val="24"/>
          <w:szCs w:val="24"/>
        </w:rPr>
        <w:t>Локальных</w:t>
      </w:r>
      <w:r w:rsidR="00A61AE9">
        <w:rPr>
          <w:rFonts w:ascii="Times New Roman" w:hAnsi="Times New Roman"/>
          <w:sz w:val="24"/>
          <w:szCs w:val="24"/>
        </w:rPr>
        <w:t xml:space="preserve"> актов МБОУ Белоберезковская СОШ</w:t>
      </w:r>
      <w:r w:rsidR="00EB792C">
        <w:rPr>
          <w:rFonts w:ascii="Times New Roman" w:hAnsi="Times New Roman"/>
          <w:sz w:val="24"/>
          <w:szCs w:val="24"/>
        </w:rPr>
        <w:t xml:space="preserve"> №1</w:t>
      </w:r>
    </w:p>
    <w:p w:rsidR="00BB1E81" w:rsidRDefault="00BB1E81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5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по изобразительному искус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ая линия учебников под редак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 – 4 классы:</w:t>
      </w: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е для у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й / </w:t>
      </w: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М. </w:t>
      </w:r>
      <w:proofErr w:type="spellStart"/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ий</w:t>
      </w:r>
      <w:proofErr w:type="spellEnd"/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А. </w:t>
      </w:r>
      <w:proofErr w:type="spellStart"/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А. Горяева и др., под ред. Б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</w:p>
    <w:p w:rsidR="00837792" w:rsidRDefault="00BB1E81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05D58">
        <w:rPr>
          <w:rFonts w:ascii="Times New Roman" w:hAnsi="Times New Roman"/>
          <w:sz w:val="24"/>
          <w:szCs w:val="24"/>
        </w:rPr>
        <w:t>.Учебников:</w:t>
      </w:r>
    </w:p>
    <w:p w:rsidR="00E22FE9" w:rsidRPr="00E22FE9" w:rsidRDefault="00E22FE9" w:rsidP="00E22FE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. Ты изображаешь,</w:t>
      </w:r>
      <w:r w:rsid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шаешь и строишь. 1 </w:t>
      </w:r>
      <w:proofErr w:type="spellStart"/>
      <w:r w:rsid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proofErr w:type="gramStart"/>
      <w:r w:rsid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2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E2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</w:t>
      </w:r>
      <w:proofErr w:type="spellEnd"/>
      <w:r w:rsidRPr="00E2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щеобразовательных учреждений / Л.А. </w:t>
      </w:r>
      <w:proofErr w:type="spellStart"/>
      <w:r w:rsidRPr="00E2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</w:t>
      </w:r>
      <w:r w:rsid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</w:t>
      </w:r>
      <w:proofErr w:type="spellEnd"/>
      <w:r w:rsid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д ред. Б.М. </w:t>
      </w:r>
      <w:proofErr w:type="spellStart"/>
      <w:r w:rsid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E2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2FE9" w:rsidRPr="00E22FE9" w:rsidRDefault="00E22FE9" w:rsidP="00E22FE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зобразительное иску</w:t>
      </w:r>
      <w:r w:rsid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о. Искусство и ты. 2 класс:</w:t>
      </w:r>
      <w:r w:rsidRPr="00E2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обще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учреждений / Е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2FE9" w:rsidRPr="00E22FE9" w:rsidRDefault="00E22FE9" w:rsidP="00E22FE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Изобразительное искусство.</w:t>
      </w:r>
      <w:r w:rsid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 вокруг нас. 3 класс:</w:t>
      </w:r>
      <w:r w:rsidRPr="00E2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общ</w:t>
      </w:r>
      <w:r w:rsid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разовательных организаций /</w:t>
      </w:r>
      <w:r w:rsidRPr="00E2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И. </w:t>
      </w:r>
      <w:proofErr w:type="spellStart"/>
      <w:r w:rsidRPr="00E2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еева</w:t>
      </w:r>
      <w:proofErr w:type="spellEnd"/>
      <w:r w:rsidRPr="00E2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А. </w:t>
      </w:r>
      <w:proofErr w:type="spellStart"/>
      <w:r w:rsid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E22FE9" w:rsidRPr="00E22FE9" w:rsidRDefault="00E22FE9" w:rsidP="00E22FE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Изобразительное искусство. Ка</w:t>
      </w:r>
      <w:r w:rsid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ый народ – художник. 4 класс:</w:t>
      </w:r>
      <w:r w:rsidRPr="00E2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общеобразовательных организаций / Л.А. </w:t>
      </w:r>
      <w:proofErr w:type="spellStart"/>
      <w:r w:rsidRPr="00E2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Pr="00E2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2FE9" w:rsidRPr="00E22FE9" w:rsidRDefault="00E22FE9" w:rsidP="00E22FE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5D58" w:rsidRDefault="00E22FE9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На изучение курса изобразительное искусство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5236">
        <w:rPr>
          <w:rStyle w:val="FontStyle69"/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учебного</w:t>
      </w:r>
      <w:r w:rsidR="00A61AE9">
        <w:rPr>
          <w:rStyle w:val="FontStyle69"/>
          <w:rFonts w:ascii="Times New Roman" w:hAnsi="Times New Roman" w:cs="Times New Roman"/>
          <w:sz w:val="24"/>
          <w:szCs w:val="24"/>
        </w:rPr>
        <w:t xml:space="preserve"> плана МБОУ Белоберезковская СОШ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№1, отводится:</w:t>
      </w:r>
    </w:p>
    <w:p w:rsidR="00EF5236" w:rsidRDefault="00BB1E81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1 класс – 1 час в неделю (34 часа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в год)</w:t>
      </w:r>
    </w:p>
    <w:p w:rsidR="00EF5236" w:rsidRDefault="00BB1E81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2 класс - 1 час в неделю (34 часа в год)</w:t>
      </w:r>
    </w:p>
    <w:p w:rsidR="00EF5236" w:rsidRDefault="00BB1E81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3 класс –</w:t>
      </w:r>
      <w:r w:rsidR="00A61AE9">
        <w:rPr>
          <w:rStyle w:val="FontStyle6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9"/>
          <w:rFonts w:ascii="Times New Roman" w:hAnsi="Times New Roman" w:cs="Times New Roman"/>
          <w:sz w:val="24"/>
          <w:szCs w:val="24"/>
        </w:rPr>
        <w:t>1 час в неделю (34 часа в год)</w:t>
      </w:r>
    </w:p>
    <w:p w:rsidR="00EF5236" w:rsidRDefault="00BB1E81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4 класс - 1 час в неделю (34 часа в год)</w:t>
      </w:r>
    </w:p>
    <w:p w:rsidR="00EF5236" w:rsidRPr="00EF5236" w:rsidRDefault="00EF5236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837792" w:rsidRPr="008744BF" w:rsidRDefault="00837792" w:rsidP="00EF5236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8"/>
          <w:szCs w:val="28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BB1E81" w:rsidRPr="00BB1E81" w:rsidRDefault="00BB1E81" w:rsidP="00BB1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1E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уровню подготовки учащихся</w:t>
      </w:r>
    </w:p>
    <w:p w:rsidR="00BB1E81" w:rsidRPr="00BB1E81" w:rsidRDefault="00BB1E81" w:rsidP="00BB1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</w:t>
      </w:r>
      <w:r w:rsidRPr="00BB1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B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нать/понимать:</w:t>
      </w:r>
    </w:p>
    <w:p w:rsidR="00BB1E81" w:rsidRPr="00BB1E81" w:rsidRDefault="00BB1E81" w:rsidP="00BB1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жанры и виды произведений изобразительного искусства;</w:t>
      </w:r>
    </w:p>
    <w:p w:rsidR="00BB1E81" w:rsidRPr="00BB1E81" w:rsidRDefault="00BB1E81" w:rsidP="00BB1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</w:t>
      </w:r>
      <w:r w:rsidRPr="00BB1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B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уметь:</w:t>
      </w: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1E81" w:rsidRPr="00BB1E81" w:rsidRDefault="00BB1E81" w:rsidP="00BB1E8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и составные, теплые и холодные цвета;</w:t>
      </w:r>
    </w:p>
    <w:p w:rsidR="00BB1E81" w:rsidRPr="00BB1E81" w:rsidRDefault="00BB1E81" w:rsidP="00BB1E8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тдельные произведения выдающихся отечественных художников (В.М. Васнецов, И.И. Леви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B1E81" w:rsidRPr="00BB1E81" w:rsidRDefault="00BB1E81" w:rsidP="00BB1E8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виды изобразительного искусства (графика, живопись, декоративно-прикладное искусство);</w:t>
      </w:r>
    </w:p>
    <w:p w:rsidR="00BB1E81" w:rsidRPr="00BB1E81" w:rsidRDefault="00BB1E81" w:rsidP="00BB1E8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художественные материалы (гуашь, цветные карандаши, акварель, бумага);</w:t>
      </w:r>
    </w:p>
    <w:p w:rsidR="00BB1E81" w:rsidRPr="00BB1E81" w:rsidRDefault="00BB1E81" w:rsidP="00BB1E8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.</w:t>
      </w:r>
    </w:p>
    <w:p w:rsidR="00BB1E81" w:rsidRPr="00BB1E81" w:rsidRDefault="00BB1E81" w:rsidP="00BB1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Личностные результаты</w:t>
      </w: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BB1E81" w:rsidRPr="00BB1E81" w:rsidRDefault="00BB1E81" w:rsidP="00BB1E8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right="4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BB1E81" w:rsidRPr="00BB1E81" w:rsidRDefault="00BB1E81" w:rsidP="00BB1E8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right="4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ажительное отношение к культуре и искусству других народов нашей страны и мира в целом;</w:t>
      </w:r>
    </w:p>
    <w:p w:rsidR="00BB1E81" w:rsidRPr="00BB1E81" w:rsidRDefault="00BB1E81" w:rsidP="00BB1E8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right="4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культуры и  искусства в жизни общества и каждого отдельного человека;</w:t>
      </w:r>
    </w:p>
    <w:p w:rsidR="00BB1E81" w:rsidRPr="00BB1E81" w:rsidRDefault="00BB1E81" w:rsidP="00BB1E8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right="4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BB1E81" w:rsidRPr="00BB1E81" w:rsidRDefault="00BB1E81" w:rsidP="00BB1E8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right="4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BB1E81" w:rsidRPr="00BB1E81" w:rsidRDefault="00BB1E81" w:rsidP="00BB1E81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BB1E81" w:rsidRPr="00BB1E81" w:rsidRDefault="00BB1E81" w:rsidP="00BB1E81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BB1E81" w:rsidRPr="00BB1E81" w:rsidRDefault="00BB1E81" w:rsidP="00BB1E81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BB1E81" w:rsidRPr="00BB1E81" w:rsidRDefault="00BB1E81" w:rsidP="00BB1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B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BB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характеризуют уровень  </w:t>
      </w:r>
      <w:proofErr w:type="spellStart"/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BB1E81" w:rsidRPr="00BB1E81" w:rsidRDefault="00BB1E81" w:rsidP="00BB1E81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4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B1E81" w:rsidRPr="00BB1E81" w:rsidRDefault="00BB1E81" w:rsidP="00BB1E81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4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BB1E81" w:rsidRPr="00BB1E81" w:rsidRDefault="00BB1E81" w:rsidP="00BB1E81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4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BB1E81" w:rsidRPr="00BB1E81" w:rsidRDefault="00BB1E81" w:rsidP="00BB1E81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4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B1E81" w:rsidRPr="00BB1E81" w:rsidRDefault="00BB1E81" w:rsidP="00BB1E81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4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BB1E81" w:rsidRPr="00BB1E81" w:rsidRDefault="00BB1E81" w:rsidP="00BB1E81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4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B1E81" w:rsidRPr="00BB1E81" w:rsidRDefault="00BB1E81" w:rsidP="00BB1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едметные результаты</w:t>
      </w:r>
      <w:r w:rsidRPr="00BB1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BB1E81" w:rsidRPr="00BB1E81" w:rsidRDefault="00BB1E81" w:rsidP="00BB1E81">
      <w:pPr>
        <w:numPr>
          <w:ilvl w:val="0"/>
          <w:numId w:val="7"/>
        </w:numPr>
        <w:shd w:val="clear" w:color="auto" w:fill="FFFFFF"/>
        <w:spacing w:before="30" w:after="30" w:line="240" w:lineRule="auto"/>
        <w:ind w:right="1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BB1E81" w:rsidRPr="00BB1E81" w:rsidRDefault="00BB1E81" w:rsidP="00BB1E81">
      <w:pPr>
        <w:numPr>
          <w:ilvl w:val="0"/>
          <w:numId w:val="7"/>
        </w:numPr>
        <w:shd w:val="clear" w:color="auto" w:fill="FFFFFF"/>
        <w:spacing w:before="30" w:after="30" w:line="240" w:lineRule="auto"/>
        <w:ind w:right="1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BB1E81" w:rsidRPr="00BB1E81" w:rsidRDefault="00BB1E81" w:rsidP="00BB1E81">
      <w:pPr>
        <w:numPr>
          <w:ilvl w:val="0"/>
          <w:numId w:val="7"/>
        </w:numPr>
        <w:shd w:val="clear" w:color="auto" w:fill="FFFFFF"/>
        <w:spacing w:before="30" w:after="30" w:line="240" w:lineRule="auto"/>
        <w:ind w:right="12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искусства;</w:t>
      </w:r>
    </w:p>
    <w:p w:rsidR="00BB1E81" w:rsidRPr="00BB1E81" w:rsidRDefault="00BB1E81" w:rsidP="00BB1E81">
      <w:pPr>
        <w:numPr>
          <w:ilvl w:val="0"/>
          <w:numId w:val="7"/>
        </w:numPr>
        <w:shd w:val="clear" w:color="auto" w:fill="FFFFFF"/>
        <w:spacing w:before="30" w:after="30" w:line="240" w:lineRule="auto"/>
        <w:ind w:right="12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BB1E81" w:rsidRPr="00BB1E81" w:rsidRDefault="00BB1E81" w:rsidP="00BB1E81">
      <w:pPr>
        <w:numPr>
          <w:ilvl w:val="0"/>
          <w:numId w:val="7"/>
        </w:numPr>
        <w:shd w:val="clear" w:color="auto" w:fill="FFFFFF"/>
        <w:spacing w:before="30" w:after="30" w:line="240" w:lineRule="auto"/>
        <w:ind w:right="12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BB1E81" w:rsidRPr="00BB1E81" w:rsidRDefault="00BB1E81" w:rsidP="00BB1E81">
      <w:pPr>
        <w:numPr>
          <w:ilvl w:val="0"/>
          <w:numId w:val="7"/>
        </w:numPr>
        <w:shd w:val="clear" w:color="auto" w:fill="FFFFFF"/>
        <w:spacing w:before="30" w:after="30" w:line="240" w:lineRule="auto"/>
        <w:ind w:right="1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B1E81" w:rsidRPr="00BB1E81" w:rsidRDefault="00BB1E81" w:rsidP="00BB1E81">
      <w:pPr>
        <w:numPr>
          <w:ilvl w:val="0"/>
          <w:numId w:val="7"/>
        </w:numPr>
        <w:shd w:val="clear" w:color="auto" w:fill="FFFFFF"/>
        <w:spacing w:before="30" w:after="30" w:line="240" w:lineRule="auto"/>
        <w:ind w:right="34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BB1E81" w:rsidRPr="00BB1E81" w:rsidRDefault="00BB1E81" w:rsidP="00BB1E81">
      <w:pPr>
        <w:numPr>
          <w:ilvl w:val="0"/>
          <w:numId w:val="7"/>
        </w:numPr>
        <w:shd w:val="clear" w:color="auto" w:fill="FFFFFF"/>
        <w:spacing w:before="30" w:after="30" w:line="240" w:lineRule="auto"/>
        <w:ind w:right="34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воение названий ведущих художественных музеев России и художественных музеев своего региона;</w:t>
      </w:r>
    </w:p>
    <w:p w:rsidR="00BB1E81" w:rsidRPr="00BB1E81" w:rsidRDefault="00BB1E81" w:rsidP="00BB1E81">
      <w:pPr>
        <w:numPr>
          <w:ilvl w:val="0"/>
          <w:numId w:val="7"/>
        </w:numPr>
        <w:shd w:val="clear" w:color="auto" w:fill="FFFFFF"/>
        <w:spacing w:before="30" w:after="30" w:line="240" w:lineRule="auto"/>
        <w:ind w:right="28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BB1E81" w:rsidRPr="00BB1E81" w:rsidRDefault="00BB1E81" w:rsidP="00BB1E81">
      <w:pPr>
        <w:numPr>
          <w:ilvl w:val="0"/>
          <w:numId w:val="7"/>
        </w:numPr>
        <w:shd w:val="clear" w:color="auto" w:fill="FFFFFF"/>
        <w:spacing w:before="30" w:after="30" w:line="240" w:lineRule="auto"/>
        <w:ind w:right="1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BB1E81" w:rsidRPr="00BB1E81" w:rsidRDefault="00BB1E81" w:rsidP="00BB1E81">
      <w:pPr>
        <w:numPr>
          <w:ilvl w:val="0"/>
          <w:numId w:val="7"/>
        </w:numPr>
        <w:shd w:val="clear" w:color="auto" w:fill="FFFFFF"/>
        <w:spacing w:before="30" w:after="30" w:line="240" w:lineRule="auto"/>
        <w:ind w:right="1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BB1E81" w:rsidRPr="00BB1E81" w:rsidRDefault="00BB1E81" w:rsidP="00BB1E81">
      <w:pPr>
        <w:numPr>
          <w:ilvl w:val="0"/>
          <w:numId w:val="8"/>
        </w:numPr>
        <w:shd w:val="clear" w:color="auto" w:fill="FFFFFF"/>
        <w:spacing w:before="30" w:after="30" w:line="240" w:lineRule="auto"/>
        <w:ind w:right="4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BB1E81" w:rsidRPr="00BB1E81" w:rsidRDefault="00BB1E81" w:rsidP="00BB1E81">
      <w:pPr>
        <w:numPr>
          <w:ilvl w:val="0"/>
          <w:numId w:val="8"/>
        </w:numPr>
        <w:shd w:val="clear" w:color="auto" w:fill="FFFFFF"/>
        <w:spacing w:before="30" w:after="30" w:line="240" w:lineRule="auto"/>
        <w:ind w:right="4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мений применять в художественно – творческой  деятельности основ </w:t>
      </w:r>
      <w:proofErr w:type="spellStart"/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 графической грамоты;</w:t>
      </w:r>
    </w:p>
    <w:p w:rsidR="00BB1E81" w:rsidRPr="00BB1E81" w:rsidRDefault="00BB1E81" w:rsidP="00BB1E81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</w:p>
    <w:p w:rsidR="00BB1E81" w:rsidRPr="00BB1E81" w:rsidRDefault="00BB1E81" w:rsidP="00BB1E81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BB1E81" w:rsidRPr="00BB1E81" w:rsidRDefault="00BB1E81" w:rsidP="00BB1E81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BB1E81" w:rsidRPr="00BB1E81" w:rsidRDefault="00BB1E81" w:rsidP="00BB1E81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B1E81" w:rsidRPr="00BB1E81" w:rsidRDefault="00BB1E81" w:rsidP="00BB1E81">
      <w:pPr>
        <w:numPr>
          <w:ilvl w:val="0"/>
          <w:numId w:val="8"/>
        </w:numPr>
        <w:shd w:val="clear" w:color="auto" w:fill="FFFFFF"/>
        <w:spacing w:before="30" w:after="30" w:line="240" w:lineRule="auto"/>
        <w:ind w:right="4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B1E81" w:rsidRPr="00BB1E81" w:rsidRDefault="00BB1E81" w:rsidP="00BB1E81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B1E81" w:rsidRPr="00BB1E81" w:rsidRDefault="00BB1E81" w:rsidP="00BB1E81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 объяснять значение памятников и архитектурной среды древнего зодчества для современного общества;</w:t>
      </w:r>
    </w:p>
    <w:p w:rsidR="00BB1E81" w:rsidRPr="00BB1E81" w:rsidRDefault="00BB1E81" w:rsidP="00BB1E81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BB1E81" w:rsidRPr="00BB1E81" w:rsidRDefault="00BB1E81" w:rsidP="00BB1E81">
      <w:pPr>
        <w:numPr>
          <w:ilvl w:val="0"/>
          <w:numId w:val="9"/>
        </w:numPr>
        <w:shd w:val="clear" w:color="auto" w:fill="FFFFFF"/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 мира человека.</w:t>
      </w:r>
    </w:p>
    <w:p w:rsidR="009C6F0F" w:rsidRDefault="009C6F0F" w:rsidP="00EF5236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453820" w:rsidRPr="00453820" w:rsidRDefault="00453820" w:rsidP="00EF5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67C" w:rsidRDefault="005B667C" w:rsidP="00EF5236">
      <w:pPr>
        <w:pStyle w:val="dash041e0431044b0447043d044b0439"/>
        <w:jc w:val="both"/>
        <w:rPr>
          <w:rStyle w:val="dash041e0431044b0447043d044b0439char1"/>
          <w:b/>
          <w:u w:val="single"/>
        </w:rPr>
      </w:pPr>
    </w:p>
    <w:p w:rsidR="005B667C" w:rsidRPr="005B667C" w:rsidRDefault="005B667C" w:rsidP="00EF5236">
      <w:pPr>
        <w:pStyle w:val="dash041e0431044b0447043d044b0439"/>
        <w:jc w:val="center"/>
        <w:rPr>
          <w:b/>
          <w:sz w:val="28"/>
          <w:szCs w:val="28"/>
        </w:rPr>
      </w:pPr>
      <w:r w:rsidRPr="005B667C">
        <w:rPr>
          <w:b/>
          <w:sz w:val="28"/>
          <w:szCs w:val="28"/>
        </w:rPr>
        <w:t>Содержание учебного предмета</w:t>
      </w:r>
      <w:r w:rsidR="00A61AE9">
        <w:rPr>
          <w:b/>
          <w:sz w:val="28"/>
          <w:szCs w:val="28"/>
        </w:rPr>
        <w:t xml:space="preserve"> «</w:t>
      </w:r>
      <w:r w:rsidR="00BB1E81">
        <w:rPr>
          <w:b/>
          <w:sz w:val="28"/>
          <w:szCs w:val="28"/>
        </w:rPr>
        <w:t>изобразительное искусство</w:t>
      </w:r>
      <w:r w:rsidRPr="005B667C">
        <w:rPr>
          <w:b/>
          <w:sz w:val="28"/>
          <w:szCs w:val="28"/>
        </w:rPr>
        <w:t>»</w:t>
      </w:r>
    </w:p>
    <w:p w:rsidR="005B667C" w:rsidRDefault="005B667C" w:rsidP="00EF5236">
      <w:pPr>
        <w:pStyle w:val="dash041e0431044b0447043d044b0439"/>
        <w:jc w:val="both"/>
      </w:pPr>
      <w:r>
        <w:t xml:space="preserve"> </w:t>
      </w:r>
    </w:p>
    <w:p w:rsidR="005B667C" w:rsidRPr="005B667C" w:rsidRDefault="00A61AE9" w:rsidP="00EF5236">
      <w:pPr>
        <w:pStyle w:val="dash041e0431044b0447043d044b0439"/>
        <w:jc w:val="center"/>
        <w:rPr>
          <w:b/>
        </w:rPr>
      </w:pPr>
      <w:r>
        <w:rPr>
          <w:b/>
        </w:rPr>
        <w:t>1</w:t>
      </w:r>
      <w:r w:rsidR="005B667C" w:rsidRPr="005B667C">
        <w:rPr>
          <w:b/>
        </w:rPr>
        <w:t xml:space="preserve"> КЛАСС</w:t>
      </w:r>
    </w:p>
    <w:p w:rsidR="00BB1E81" w:rsidRPr="00BB1E81" w:rsidRDefault="00BB1E81" w:rsidP="00BB1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B1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ИЗОБРАЖАЕШЬ, УКРАШАЕШЬ И СТРОИШ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3 часа)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изображаешь. Знакомство с Мастером Изображения (8 ч)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о, объем, линия, цвет - основные средства изображения. Овладение первичными навыками изображения на плоскости с помощью линии, пятна, цвета.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цветные краски.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и и зрители.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украшаешь. Знакомство с Мастером Украшения (8 ч)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онимания роли декоративной художественной деятельности в жизни человека.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стер Украшения - мастер общения, он организует общение людей, помогая им наглядно выявлять свои роли.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а</w:t>
      </w:r>
      <w:proofErr w:type="spellEnd"/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лаж, монотипия). Первичный опыт коллективной деятельности.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строишь. Знакомство с Мастером Постройки (10 ч)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е, украшение, постройка всегда помогают друг другу (5 ч)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начала всех пространственно-в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BB1E81" w:rsidRPr="00BB1E81" w:rsidRDefault="00BB1E81" w:rsidP="00BB1E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природы и природных объектов. Эстетическое восприятие природы. Художественно-образное видение окружающего мира. Навыки коллективной творческой деятельности.</w:t>
      </w:r>
    </w:p>
    <w:p w:rsidR="00235199" w:rsidRDefault="00BB1E81" w:rsidP="00BB1E81">
      <w:pPr>
        <w:rPr>
          <w:rFonts w:ascii="Times New Roman" w:hAnsi="Times New Roman" w:cs="Times New Roman"/>
          <w:b/>
          <w:sz w:val="28"/>
          <w:szCs w:val="28"/>
        </w:rPr>
      </w:pPr>
      <w:r w:rsidRPr="00BB1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рв (2 ч)</w:t>
      </w:r>
    </w:p>
    <w:p w:rsidR="001F0A15" w:rsidRDefault="001F0A15" w:rsidP="00BB1E81">
      <w:pPr>
        <w:pStyle w:val="dash041e0431044b0447043d044b0439"/>
        <w:jc w:val="center"/>
        <w:rPr>
          <w:b/>
        </w:rPr>
      </w:pPr>
      <w:r>
        <w:rPr>
          <w:b/>
        </w:rPr>
        <w:t>2</w:t>
      </w:r>
      <w:r w:rsidRPr="005B667C">
        <w:rPr>
          <w:b/>
        </w:rPr>
        <w:t xml:space="preserve"> КЛАСС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И 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4 часа)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right="28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 и как работает художник (8 ч)</w:t>
      </w:r>
      <w:r w:rsidRPr="00AE30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войства и характер различных материалов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: основные, составные, дополнительные цвета. Смешение красок. Роль черной и белой красок. Ритм линий, ритм пятен. Лепка. Моделирование из бумаги. Коллаж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ьность  и фантазия (8 ч)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right="15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творчества художника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right="15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реальных и фантастических животных. Изображение узоров, увиденных в природе, и орнаментов для украшения человека. Изображение фантазийных построек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right="15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уховной и эмоциональной сферы ребенка через общение с природой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right="15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чем говорит искусство (9 ч)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right="15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ая тема курса. Искусство выражает чувства человека, его понимание и отношение к тому, что он изображает, украшает и строит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right="15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состояний (настроений) в природе. Изображение доброго и злого сказочного образа. Украшения, характеризующие контрастных по характеру, по их намерениям персонажей. Постройки для добрых и злых, разных по характеру сказочных героев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right="1656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говорит искусство (7 ч)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right="8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бразной выразительности в изобразительном искусстве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right="8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воздействие цвета: теплое — холодное, звонкое и глухое звучание цвета. Выразительные возможности линии. Понятие ритма; ритм пятен, линий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right="8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соотношения пропорций. Выразительность фактур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right="8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зобразительного искусства и его выразительные средства служат выражению мыслей и чувств художника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right="8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рв (2 ч)</w:t>
      </w:r>
    </w:p>
    <w:p w:rsidR="00AE303A" w:rsidRDefault="00AE303A" w:rsidP="00AE303A">
      <w:pPr>
        <w:pStyle w:val="dash041e0431044b0447043d044b0439"/>
        <w:rPr>
          <w:b/>
        </w:rPr>
      </w:pPr>
    </w:p>
    <w:p w:rsidR="001F0A15" w:rsidRPr="005B667C" w:rsidRDefault="001F0A15" w:rsidP="001F0A15">
      <w:pPr>
        <w:pStyle w:val="dash041e0431044b0447043d044b0439"/>
        <w:jc w:val="center"/>
        <w:rPr>
          <w:b/>
        </w:rPr>
      </w:pPr>
    </w:p>
    <w:p w:rsidR="001F0A15" w:rsidRPr="005B667C" w:rsidRDefault="001F0A15" w:rsidP="00BB1E81">
      <w:pPr>
        <w:pStyle w:val="dash041e0431044b0447043d044b0439"/>
        <w:jc w:val="center"/>
        <w:rPr>
          <w:b/>
        </w:rPr>
      </w:pPr>
      <w:r>
        <w:rPr>
          <w:b/>
        </w:rPr>
        <w:t>3</w:t>
      </w:r>
      <w:r w:rsidRPr="005B667C">
        <w:rPr>
          <w:b/>
        </w:rPr>
        <w:t xml:space="preserve"> КЛАСС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ВОКРУГ Н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4 часа)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в твоем доме (7 ч)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вещи, в каждом предмете, которые наполняют наш дом, заложен труд художника. В чем состоит эта работа художника?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и бывают нарядными, праздничными или тихими, уютными, или деловыми, строгими; одни подходят для работы, другие — для отдыха; одни служат детям, другие — взрослым.</w:t>
      </w:r>
      <w:proofErr w:type="gramEnd"/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глядеть вещи, решает художник и тем самым создает пространственный и предметный мир вокруг нас, в котором отражаются наши представления о жизни.  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человек тоже бывает в роли художника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Искусство на улицах твоего города (7 ч)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— памятников культуры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ы современной жизни города: витрины, парки, скверы, ажурные ограды, фонари, разнообразный транспорт. Их образное решение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Художник и зрелище (11 ч)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 необходим в театре, цирке, на любом празднике. Жанрово-видовое разнообразие зрелищных искусств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-зрелищное искусство, его игровая природа. Изобразительное искусство — необходимая составная часть зрелища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еатрализованного представления или спектакля с использованием творческих работ детей.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Художник и музей (7 ч)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 работает в доме, на улице, на празднике, в театре. Это все прикладные виды работы художника. А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станковыми видами и жанрами изобразительного искусства.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 музеи Москвы, Санкт-Петербурга, других городов. Знакомство с музеем родного города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художника в организации музея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рв (2 ч)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235199" w:rsidRDefault="00235199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AE303A" w:rsidRDefault="00AE303A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AE303A" w:rsidRDefault="00AE303A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1F0A15">
      <w:pPr>
        <w:pStyle w:val="dash041e0431044b0447043d044b0439"/>
        <w:jc w:val="center"/>
        <w:rPr>
          <w:b/>
        </w:rPr>
      </w:pPr>
      <w:r>
        <w:rPr>
          <w:b/>
        </w:rPr>
        <w:lastRenderedPageBreak/>
        <w:t>4</w:t>
      </w:r>
      <w:r w:rsidRPr="005B667C">
        <w:rPr>
          <w:b/>
        </w:rPr>
        <w:t xml:space="preserve"> КЛАСС</w:t>
      </w:r>
    </w:p>
    <w:p w:rsidR="001F0A15" w:rsidRPr="005B667C" w:rsidRDefault="001F0A15" w:rsidP="001F0A15">
      <w:pPr>
        <w:pStyle w:val="dash041e0431044b0447043d044b0439"/>
        <w:rPr>
          <w:b/>
        </w:rPr>
      </w:pPr>
    </w:p>
    <w:p w:rsid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ЖДЫЙ НАРОД — ХУДОЖНИК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4 часа)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зображение, украшение, постройка в творчестве народов всей земли)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ки родного искусства (8 ч)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стоками родного искусства —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о как традиционный материал. Деревня – деревянный мир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традиционной сельской жизни в произведениях русских художников. Эстетика труда и празднества.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Древние города нашей земли (7 ч)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е и композиционное мышление, чувство пропорций, соотношения частей при формировании образа.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Каждый народ — художник (10 ч)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богатстве и многообразии художественных культур мира.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ого отношения к иным художественным культурам. Формирование понимания единства культу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Искусство объединяет народы (7 ч)</w:t>
      </w:r>
    </w:p>
    <w:p w:rsidR="00AE303A" w:rsidRPr="00AE303A" w:rsidRDefault="00AE303A" w:rsidP="00AE3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— творчество зрителя, влияющее на его внутренний мир и представления о жизни.</w:t>
      </w:r>
    </w:p>
    <w:p w:rsidR="00AE303A" w:rsidRPr="00AE303A" w:rsidRDefault="00AE303A" w:rsidP="00AE303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AE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рв (2 ч)</w:t>
      </w:r>
    </w:p>
    <w:p w:rsidR="00235199" w:rsidRDefault="00235199" w:rsidP="00AE303A">
      <w:pPr>
        <w:rPr>
          <w:rFonts w:ascii="Times New Roman" w:hAnsi="Times New Roman" w:cs="Times New Roman"/>
          <w:b/>
          <w:sz w:val="28"/>
          <w:szCs w:val="28"/>
        </w:rPr>
      </w:pPr>
    </w:p>
    <w:p w:rsidR="00235199" w:rsidRDefault="00235199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656EB3" w:rsidRDefault="00656EB3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656EB3" w:rsidRDefault="00656EB3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656EB3" w:rsidRDefault="00656EB3" w:rsidP="001F0A1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56EB3" w:rsidSect="00235199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A8C"/>
    <w:multiLevelType w:val="multilevel"/>
    <w:tmpl w:val="7E08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04D8A"/>
    <w:multiLevelType w:val="multilevel"/>
    <w:tmpl w:val="CCEA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23012"/>
    <w:multiLevelType w:val="hybridMultilevel"/>
    <w:tmpl w:val="D6A2A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63B6E"/>
    <w:multiLevelType w:val="multilevel"/>
    <w:tmpl w:val="599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8F42EA"/>
    <w:multiLevelType w:val="hybridMultilevel"/>
    <w:tmpl w:val="B3C66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A5A43"/>
    <w:multiLevelType w:val="multilevel"/>
    <w:tmpl w:val="EF5E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F23608"/>
    <w:multiLevelType w:val="multilevel"/>
    <w:tmpl w:val="0322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DD6792"/>
    <w:multiLevelType w:val="multilevel"/>
    <w:tmpl w:val="3BF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E278D3"/>
    <w:multiLevelType w:val="multilevel"/>
    <w:tmpl w:val="33EA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5C8"/>
    <w:rsid w:val="00001277"/>
    <w:rsid w:val="000024D1"/>
    <w:rsid w:val="00014E3C"/>
    <w:rsid w:val="0002522E"/>
    <w:rsid w:val="000508D6"/>
    <w:rsid w:val="00051372"/>
    <w:rsid w:val="0006370A"/>
    <w:rsid w:val="00074606"/>
    <w:rsid w:val="000A1587"/>
    <w:rsid w:val="000E0A18"/>
    <w:rsid w:val="000E1D7D"/>
    <w:rsid w:val="000F025A"/>
    <w:rsid w:val="000F13D2"/>
    <w:rsid w:val="00107A78"/>
    <w:rsid w:val="00116F24"/>
    <w:rsid w:val="0011739C"/>
    <w:rsid w:val="001225AB"/>
    <w:rsid w:val="00124E4B"/>
    <w:rsid w:val="001463BD"/>
    <w:rsid w:val="00157312"/>
    <w:rsid w:val="001649CF"/>
    <w:rsid w:val="00180F43"/>
    <w:rsid w:val="00185E28"/>
    <w:rsid w:val="001A6156"/>
    <w:rsid w:val="001D02F4"/>
    <w:rsid w:val="001D087E"/>
    <w:rsid w:val="001F0A15"/>
    <w:rsid w:val="00201EF9"/>
    <w:rsid w:val="00212B37"/>
    <w:rsid w:val="00222E87"/>
    <w:rsid w:val="00235199"/>
    <w:rsid w:val="00244CE0"/>
    <w:rsid w:val="00272953"/>
    <w:rsid w:val="00285A5D"/>
    <w:rsid w:val="002927B2"/>
    <w:rsid w:val="002937AD"/>
    <w:rsid w:val="00293F0E"/>
    <w:rsid w:val="002A26A7"/>
    <w:rsid w:val="002B09B5"/>
    <w:rsid w:val="002E7E0D"/>
    <w:rsid w:val="003502E1"/>
    <w:rsid w:val="00355FB8"/>
    <w:rsid w:val="00373537"/>
    <w:rsid w:val="003773EB"/>
    <w:rsid w:val="003859A0"/>
    <w:rsid w:val="00395575"/>
    <w:rsid w:val="003C2B05"/>
    <w:rsid w:val="003D6309"/>
    <w:rsid w:val="003F67CE"/>
    <w:rsid w:val="003F7FB3"/>
    <w:rsid w:val="00405E50"/>
    <w:rsid w:val="0042227C"/>
    <w:rsid w:val="004275C8"/>
    <w:rsid w:val="00427B5C"/>
    <w:rsid w:val="00433E81"/>
    <w:rsid w:val="004470E9"/>
    <w:rsid w:val="00452C64"/>
    <w:rsid w:val="00453820"/>
    <w:rsid w:val="0045530D"/>
    <w:rsid w:val="00461609"/>
    <w:rsid w:val="0048451D"/>
    <w:rsid w:val="00485F30"/>
    <w:rsid w:val="00495D01"/>
    <w:rsid w:val="00497C43"/>
    <w:rsid w:val="004A2126"/>
    <w:rsid w:val="004B3762"/>
    <w:rsid w:val="004D16CA"/>
    <w:rsid w:val="004F5E5B"/>
    <w:rsid w:val="0052244B"/>
    <w:rsid w:val="00524B33"/>
    <w:rsid w:val="00541DC2"/>
    <w:rsid w:val="0054468E"/>
    <w:rsid w:val="00545A3A"/>
    <w:rsid w:val="0056232E"/>
    <w:rsid w:val="00572933"/>
    <w:rsid w:val="0058640A"/>
    <w:rsid w:val="005A57F5"/>
    <w:rsid w:val="005A777E"/>
    <w:rsid w:val="005B1A17"/>
    <w:rsid w:val="005B667C"/>
    <w:rsid w:val="005D2465"/>
    <w:rsid w:val="005E05F6"/>
    <w:rsid w:val="005E3C23"/>
    <w:rsid w:val="005E4AB5"/>
    <w:rsid w:val="005E6B61"/>
    <w:rsid w:val="005F20C4"/>
    <w:rsid w:val="005F611A"/>
    <w:rsid w:val="00601152"/>
    <w:rsid w:val="00610818"/>
    <w:rsid w:val="00612EFA"/>
    <w:rsid w:val="00630872"/>
    <w:rsid w:val="0063792A"/>
    <w:rsid w:val="00656EB3"/>
    <w:rsid w:val="00665660"/>
    <w:rsid w:val="00683E38"/>
    <w:rsid w:val="006951AF"/>
    <w:rsid w:val="0069728D"/>
    <w:rsid w:val="006A4D77"/>
    <w:rsid w:val="006B3F2F"/>
    <w:rsid w:val="006C1219"/>
    <w:rsid w:val="006D25EB"/>
    <w:rsid w:val="006D419A"/>
    <w:rsid w:val="006D63EA"/>
    <w:rsid w:val="006E1C28"/>
    <w:rsid w:val="006F3FF8"/>
    <w:rsid w:val="00722C70"/>
    <w:rsid w:val="00727C16"/>
    <w:rsid w:val="00733E38"/>
    <w:rsid w:val="00735ACE"/>
    <w:rsid w:val="00746212"/>
    <w:rsid w:val="00751743"/>
    <w:rsid w:val="00753B26"/>
    <w:rsid w:val="00763FCA"/>
    <w:rsid w:val="00766E8E"/>
    <w:rsid w:val="00774FFB"/>
    <w:rsid w:val="00791626"/>
    <w:rsid w:val="007952BD"/>
    <w:rsid w:val="007A151E"/>
    <w:rsid w:val="007A4FE7"/>
    <w:rsid w:val="007B6234"/>
    <w:rsid w:val="007C2436"/>
    <w:rsid w:val="007C7118"/>
    <w:rsid w:val="007D65A1"/>
    <w:rsid w:val="007E3451"/>
    <w:rsid w:val="007F10C7"/>
    <w:rsid w:val="007F6E03"/>
    <w:rsid w:val="008124AF"/>
    <w:rsid w:val="00813DDA"/>
    <w:rsid w:val="00835A61"/>
    <w:rsid w:val="00837792"/>
    <w:rsid w:val="00837CE4"/>
    <w:rsid w:val="008410DE"/>
    <w:rsid w:val="00847658"/>
    <w:rsid w:val="0085032C"/>
    <w:rsid w:val="00855363"/>
    <w:rsid w:val="00855399"/>
    <w:rsid w:val="00857603"/>
    <w:rsid w:val="008732D7"/>
    <w:rsid w:val="008744BF"/>
    <w:rsid w:val="00875560"/>
    <w:rsid w:val="00882986"/>
    <w:rsid w:val="00893A70"/>
    <w:rsid w:val="008A2D68"/>
    <w:rsid w:val="008C0924"/>
    <w:rsid w:val="008C664B"/>
    <w:rsid w:val="008C7E70"/>
    <w:rsid w:val="008D359E"/>
    <w:rsid w:val="008D7B72"/>
    <w:rsid w:val="008F2F40"/>
    <w:rsid w:val="00901B98"/>
    <w:rsid w:val="00903C03"/>
    <w:rsid w:val="0092430B"/>
    <w:rsid w:val="00940326"/>
    <w:rsid w:val="00955CB2"/>
    <w:rsid w:val="00957AE0"/>
    <w:rsid w:val="00961F46"/>
    <w:rsid w:val="00962D7F"/>
    <w:rsid w:val="00967BAC"/>
    <w:rsid w:val="00976FE0"/>
    <w:rsid w:val="0098091F"/>
    <w:rsid w:val="00993304"/>
    <w:rsid w:val="009A3DD6"/>
    <w:rsid w:val="009C5F20"/>
    <w:rsid w:val="009C640D"/>
    <w:rsid w:val="009C6F0F"/>
    <w:rsid w:val="009D621A"/>
    <w:rsid w:val="009E2B0A"/>
    <w:rsid w:val="00A16D0E"/>
    <w:rsid w:val="00A3681E"/>
    <w:rsid w:val="00A3786E"/>
    <w:rsid w:val="00A40CB8"/>
    <w:rsid w:val="00A504CF"/>
    <w:rsid w:val="00A61AE9"/>
    <w:rsid w:val="00A61B04"/>
    <w:rsid w:val="00A6470F"/>
    <w:rsid w:val="00A73468"/>
    <w:rsid w:val="00A745D9"/>
    <w:rsid w:val="00A75DBD"/>
    <w:rsid w:val="00A839D0"/>
    <w:rsid w:val="00AC42DB"/>
    <w:rsid w:val="00AD573A"/>
    <w:rsid w:val="00AE011B"/>
    <w:rsid w:val="00AE303A"/>
    <w:rsid w:val="00AF72EF"/>
    <w:rsid w:val="00B01474"/>
    <w:rsid w:val="00B023FE"/>
    <w:rsid w:val="00B04625"/>
    <w:rsid w:val="00B05D58"/>
    <w:rsid w:val="00B111EE"/>
    <w:rsid w:val="00B15998"/>
    <w:rsid w:val="00B349FF"/>
    <w:rsid w:val="00B36B9E"/>
    <w:rsid w:val="00B40AF5"/>
    <w:rsid w:val="00B52E46"/>
    <w:rsid w:val="00B53BEB"/>
    <w:rsid w:val="00B61B91"/>
    <w:rsid w:val="00B636CF"/>
    <w:rsid w:val="00B72876"/>
    <w:rsid w:val="00B8332D"/>
    <w:rsid w:val="00B90F4D"/>
    <w:rsid w:val="00BB1E81"/>
    <w:rsid w:val="00BB40BF"/>
    <w:rsid w:val="00BC729D"/>
    <w:rsid w:val="00BD0E70"/>
    <w:rsid w:val="00BD2084"/>
    <w:rsid w:val="00BD25CD"/>
    <w:rsid w:val="00BD33E0"/>
    <w:rsid w:val="00BD4E5F"/>
    <w:rsid w:val="00BE474C"/>
    <w:rsid w:val="00BF3445"/>
    <w:rsid w:val="00BF7D4C"/>
    <w:rsid w:val="00C00CE4"/>
    <w:rsid w:val="00C023E6"/>
    <w:rsid w:val="00C066EB"/>
    <w:rsid w:val="00C113FA"/>
    <w:rsid w:val="00C36FA7"/>
    <w:rsid w:val="00C417F3"/>
    <w:rsid w:val="00C42B49"/>
    <w:rsid w:val="00C501F9"/>
    <w:rsid w:val="00C63F80"/>
    <w:rsid w:val="00CA0658"/>
    <w:rsid w:val="00CA28C1"/>
    <w:rsid w:val="00CC084C"/>
    <w:rsid w:val="00CD3182"/>
    <w:rsid w:val="00CF22E4"/>
    <w:rsid w:val="00CF5C8A"/>
    <w:rsid w:val="00D1100E"/>
    <w:rsid w:val="00D3179E"/>
    <w:rsid w:val="00D40E76"/>
    <w:rsid w:val="00D437BF"/>
    <w:rsid w:val="00D52933"/>
    <w:rsid w:val="00D60828"/>
    <w:rsid w:val="00D716B8"/>
    <w:rsid w:val="00D82797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F59"/>
    <w:rsid w:val="00DF0A30"/>
    <w:rsid w:val="00DF763A"/>
    <w:rsid w:val="00E03866"/>
    <w:rsid w:val="00E1244C"/>
    <w:rsid w:val="00E1526F"/>
    <w:rsid w:val="00E22FE9"/>
    <w:rsid w:val="00E31E05"/>
    <w:rsid w:val="00E342CD"/>
    <w:rsid w:val="00E44785"/>
    <w:rsid w:val="00E459A9"/>
    <w:rsid w:val="00E51AB9"/>
    <w:rsid w:val="00E600A2"/>
    <w:rsid w:val="00E67AB7"/>
    <w:rsid w:val="00E73E7F"/>
    <w:rsid w:val="00E82ED2"/>
    <w:rsid w:val="00E8396A"/>
    <w:rsid w:val="00E84976"/>
    <w:rsid w:val="00E90FB4"/>
    <w:rsid w:val="00EB792C"/>
    <w:rsid w:val="00EC4454"/>
    <w:rsid w:val="00EC622A"/>
    <w:rsid w:val="00ED0798"/>
    <w:rsid w:val="00ED72E0"/>
    <w:rsid w:val="00ED760E"/>
    <w:rsid w:val="00ED7A0E"/>
    <w:rsid w:val="00EE5FB8"/>
    <w:rsid w:val="00EF2BBF"/>
    <w:rsid w:val="00EF5236"/>
    <w:rsid w:val="00F07775"/>
    <w:rsid w:val="00F204DC"/>
    <w:rsid w:val="00F2483E"/>
    <w:rsid w:val="00F31C9E"/>
    <w:rsid w:val="00F3228B"/>
    <w:rsid w:val="00F35DFE"/>
    <w:rsid w:val="00F4193C"/>
    <w:rsid w:val="00F46B80"/>
    <w:rsid w:val="00F55DED"/>
    <w:rsid w:val="00F65233"/>
    <w:rsid w:val="00F714B1"/>
    <w:rsid w:val="00F76B33"/>
    <w:rsid w:val="00F77327"/>
    <w:rsid w:val="00F823A4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1">
    <w:name w:val="heading 1"/>
    <w:basedOn w:val="a"/>
    <w:next w:val="a"/>
    <w:link w:val="10"/>
    <w:uiPriority w:val="9"/>
    <w:qFormat/>
    <w:rsid w:val="00903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  <w:style w:type="paragraph" w:customStyle="1" w:styleId="c0c8">
    <w:name w:val="c0 c8"/>
    <w:basedOn w:val="a"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B792C"/>
    <w:pPr>
      <w:spacing w:after="0" w:line="240" w:lineRule="auto"/>
    </w:pPr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C73C-E918-437F-B5F1-273107C6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15</cp:revision>
  <cp:lastPrinted>2021-08-31T10:16:00Z</cp:lastPrinted>
  <dcterms:created xsi:type="dcterms:W3CDTF">2015-08-21T09:54:00Z</dcterms:created>
  <dcterms:modified xsi:type="dcterms:W3CDTF">2021-10-29T07:08:00Z</dcterms:modified>
</cp:coreProperties>
</file>